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37E" w:rsidRDefault="0062296B" w:rsidP="00F472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2296B">
        <w:rPr>
          <w:rFonts w:ascii="Times New Roman" w:hAnsi="Times New Roman" w:cs="Times New Roman"/>
          <w:b/>
          <w:sz w:val="28"/>
          <w:szCs w:val="28"/>
        </w:rPr>
        <w:t xml:space="preserve">Перечень вопросов для опроса о качестве предоставления государственными гражданскими служащими государственных услуг </w:t>
      </w:r>
      <w:r w:rsidR="008327C5">
        <w:rPr>
          <w:rFonts w:ascii="Times New Roman" w:hAnsi="Times New Roman" w:cs="Times New Roman"/>
          <w:b/>
          <w:sz w:val="28"/>
          <w:szCs w:val="28"/>
        </w:rPr>
        <w:t>Ленским</w:t>
      </w:r>
      <w:r w:rsidRPr="0062296B">
        <w:rPr>
          <w:rFonts w:ascii="Times New Roman" w:hAnsi="Times New Roman" w:cs="Times New Roman"/>
          <w:b/>
          <w:sz w:val="28"/>
          <w:szCs w:val="28"/>
        </w:rPr>
        <w:t xml:space="preserve"> управлением Ростехнадзора</w:t>
      </w:r>
    </w:p>
    <w:p w:rsidR="0062296B" w:rsidRDefault="0062296B" w:rsidP="00F472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96B" w:rsidRPr="0062296B" w:rsidRDefault="0062296B" w:rsidP="00F47220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наименование государственной услуги, получателем которой Вы являлись:</w:t>
      </w:r>
    </w:p>
    <w:p w:rsidR="0062296B" w:rsidRPr="0062296B" w:rsidRDefault="0062296B" w:rsidP="00F472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опасных производственных объектов и ведение государственного реестра опасных производственных объектов.</w:t>
      </w:r>
    </w:p>
    <w:p w:rsidR="0062296B" w:rsidRPr="0062296B" w:rsidRDefault="0062296B" w:rsidP="00F472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рование деятельности, связанной с обращением взрывчатых материалов промышленного назначения.</w:t>
      </w:r>
    </w:p>
    <w:p w:rsidR="0062296B" w:rsidRPr="0062296B" w:rsidRDefault="0062296B" w:rsidP="00F472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рование деятельности по производству маркшейдерских работ.</w:t>
      </w:r>
    </w:p>
    <w:p w:rsidR="0062296B" w:rsidRPr="0062296B" w:rsidRDefault="0062296B" w:rsidP="00F472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рование эксплуатации взрывопожароопасных и химически опасных производственных объектов 1, 2 и 3 классов опасности.</w:t>
      </w:r>
    </w:p>
    <w:p w:rsidR="0062296B" w:rsidRPr="002943D6" w:rsidRDefault="0062296B" w:rsidP="00F472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еестра экспертизы промышленной безопасности.</w:t>
      </w:r>
    </w:p>
    <w:p w:rsidR="002943D6" w:rsidRPr="002943D6" w:rsidRDefault="002943D6" w:rsidP="00F472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и уведомление о начале осуществления юридическими лицами и индивидуальными предпринимателями отдельных видов работ и услуг.</w:t>
      </w:r>
    </w:p>
    <w:p w:rsidR="002943D6" w:rsidRPr="002943D6" w:rsidRDefault="002943D6" w:rsidP="00F472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азрешений на применение взрывчатых материалов промышленного назначения.</w:t>
      </w:r>
    </w:p>
    <w:p w:rsidR="002943D6" w:rsidRPr="002943D6" w:rsidRDefault="002943D6" w:rsidP="00F472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азрешений на эксплуатацию поднадзорных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.</w:t>
      </w:r>
    </w:p>
    <w:p w:rsidR="002943D6" w:rsidRPr="00AC139D" w:rsidRDefault="002943D6" w:rsidP="00F472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декларации безопасности гидротехнических</w:t>
      </w:r>
      <w:r w:rsidR="00AC139D">
        <w:rPr>
          <w:rFonts w:ascii="Times New Roman" w:hAnsi="Times New Roman" w:cs="Times New Roman"/>
          <w:sz w:val="28"/>
          <w:szCs w:val="28"/>
        </w:rPr>
        <w:t xml:space="preserve">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.</w:t>
      </w:r>
    </w:p>
    <w:p w:rsidR="00AC139D" w:rsidRPr="00AC139D" w:rsidRDefault="00AC139D" w:rsidP="00F472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правил эксплуатации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.</w:t>
      </w:r>
    </w:p>
    <w:p w:rsidR="00AC139D" w:rsidRPr="00AC139D" w:rsidRDefault="00AC139D" w:rsidP="00F472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разрешений на допуск к эксплуа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 и иным лицам (в случаях, предусмотренных нормативными правовыми актами Российской Федерации).</w:t>
      </w:r>
    </w:p>
    <w:p w:rsidR="00AC139D" w:rsidRPr="00AC139D" w:rsidRDefault="00AC139D" w:rsidP="00F472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дача разрешений на допуск к эксплуа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ок потребителей тепловой энергии, устройств и сооружений объектов по производству и передаче тепловой энергии теплоносителя (в случаях, предусмотренных нормативными правовыми актами Российской Федерации).</w:t>
      </w:r>
    </w:p>
    <w:p w:rsidR="00AC139D" w:rsidRPr="00942D50" w:rsidRDefault="00AC139D" w:rsidP="00F47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информации, касающейся предоставления государственной</w:t>
      </w:r>
      <w:r w:rsidR="00E04763">
        <w:rPr>
          <w:rFonts w:ascii="Times New Roman" w:hAnsi="Times New Roman" w:cs="Times New Roman"/>
          <w:sz w:val="28"/>
          <w:szCs w:val="28"/>
        </w:rPr>
        <w:t xml:space="preserve"> услуги, Вы используете информацию (можете отметить несколько позиций):</w:t>
      </w:r>
    </w:p>
    <w:p w:rsidR="00942D50" w:rsidRDefault="00942D50" w:rsidP="00F47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942D50">
        <w:rPr>
          <w:rFonts w:ascii="Times New Roman" w:hAnsi="Times New Roman" w:cs="Times New Roman"/>
          <w:sz w:val="28"/>
          <w:szCs w:val="28"/>
        </w:rPr>
        <w:t>одержащую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327C5">
        <w:rPr>
          <w:rFonts w:ascii="Times New Roman" w:hAnsi="Times New Roman" w:cs="Times New Roman"/>
          <w:sz w:val="28"/>
          <w:szCs w:val="28"/>
        </w:rPr>
        <w:t>Ленского</w:t>
      </w:r>
      <w:r w:rsidR="002B7D5F">
        <w:rPr>
          <w:rFonts w:ascii="Times New Roman" w:hAnsi="Times New Roman" w:cs="Times New Roman"/>
          <w:sz w:val="28"/>
          <w:szCs w:val="28"/>
        </w:rPr>
        <w:t xml:space="preserve"> управления Рост</w:t>
      </w:r>
      <w:r>
        <w:rPr>
          <w:rFonts w:ascii="Times New Roman" w:hAnsi="Times New Roman" w:cs="Times New Roman"/>
          <w:sz w:val="28"/>
          <w:szCs w:val="28"/>
        </w:rPr>
        <w:t>ехнадзора (</w:t>
      </w:r>
      <w:hyperlink r:id="rId6" w:history="1">
        <w:r w:rsidR="008327C5" w:rsidRPr="007E1A3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327C5" w:rsidRPr="007E1A3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327C5" w:rsidRPr="007E1A3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nsk</w:t>
        </w:r>
        <w:proofErr w:type="spellEnd"/>
        <w:r w:rsidR="008327C5" w:rsidRPr="007E1A3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327C5" w:rsidRPr="007E1A3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8327C5" w:rsidRPr="007E1A3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snadzor</w:t>
        </w:r>
        <w:proofErr w:type="spellEnd"/>
        <w:r w:rsidR="008327C5" w:rsidRPr="007E1A3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327C5" w:rsidRPr="007E1A3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42D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2D50" w:rsidRDefault="00942D50" w:rsidP="00F47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ённую на информационных стендах в помещениях </w:t>
      </w:r>
      <w:r w:rsidR="008327C5">
        <w:rPr>
          <w:rFonts w:ascii="Times New Roman" w:hAnsi="Times New Roman" w:cs="Times New Roman"/>
          <w:sz w:val="28"/>
          <w:szCs w:val="28"/>
        </w:rPr>
        <w:t>Ленского</w:t>
      </w:r>
      <w:r w:rsidR="002B7D5F">
        <w:rPr>
          <w:rFonts w:ascii="Times New Roman" w:hAnsi="Times New Roman" w:cs="Times New Roman"/>
          <w:sz w:val="28"/>
          <w:szCs w:val="28"/>
        </w:rPr>
        <w:t xml:space="preserve"> управления Рост</w:t>
      </w:r>
      <w:r>
        <w:rPr>
          <w:rFonts w:ascii="Times New Roman" w:hAnsi="Times New Roman" w:cs="Times New Roman"/>
          <w:sz w:val="28"/>
          <w:szCs w:val="28"/>
        </w:rPr>
        <w:t>ехнадзора;</w:t>
      </w:r>
    </w:p>
    <w:p w:rsidR="00942D50" w:rsidRDefault="00942D50" w:rsidP="00F47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ённую на портале федеральной государственной информационной системы «Единый портал государственных и муниципальных услуг (функций)»;</w:t>
      </w:r>
    </w:p>
    <w:p w:rsidR="00942D50" w:rsidRDefault="00942D50" w:rsidP="00F47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ую по телефону для справок </w:t>
      </w:r>
      <w:r w:rsidR="008327C5">
        <w:rPr>
          <w:rFonts w:ascii="Times New Roman" w:hAnsi="Times New Roman" w:cs="Times New Roman"/>
          <w:sz w:val="28"/>
          <w:szCs w:val="28"/>
        </w:rPr>
        <w:t>Ленского</w:t>
      </w:r>
      <w:r w:rsidR="002B7D5F">
        <w:rPr>
          <w:rFonts w:ascii="Times New Roman" w:hAnsi="Times New Roman" w:cs="Times New Roman"/>
          <w:sz w:val="28"/>
          <w:szCs w:val="28"/>
        </w:rPr>
        <w:t xml:space="preserve"> управления Рост</w:t>
      </w:r>
      <w:r>
        <w:rPr>
          <w:rFonts w:ascii="Times New Roman" w:hAnsi="Times New Roman" w:cs="Times New Roman"/>
          <w:sz w:val="28"/>
          <w:szCs w:val="28"/>
        </w:rPr>
        <w:t>ехнадзора;</w:t>
      </w:r>
    </w:p>
    <w:p w:rsidR="00942D50" w:rsidRDefault="00942D50" w:rsidP="00F47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: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</w:t>
      </w:r>
    </w:p>
    <w:p w:rsidR="00942D50" w:rsidRDefault="00942D50" w:rsidP="00F47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ли Вам необоснованно отказано в предоставлении государственной услуги?</w:t>
      </w:r>
    </w:p>
    <w:p w:rsidR="00942D50" w:rsidRDefault="00942D50" w:rsidP="00F4722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</w:t>
      </w:r>
    </w:p>
    <w:p w:rsidR="00942D50" w:rsidRDefault="00942D50" w:rsidP="00F4722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615A03" w:rsidRDefault="00615A03" w:rsidP="00F4722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942D50" w:rsidRDefault="00942D50" w:rsidP="00F47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лись ли при предоставлении Вам услуги стандарты предоставления государственной услуги, установленные соответствующими административными регламентами Ростехнадзора?</w:t>
      </w:r>
    </w:p>
    <w:p w:rsidR="00942D50" w:rsidRDefault="00942D50" w:rsidP="00F4722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</w:t>
      </w:r>
    </w:p>
    <w:p w:rsidR="00942D50" w:rsidRDefault="00942D50" w:rsidP="00F4722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615A03" w:rsidRDefault="00615A03" w:rsidP="00F4722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2B7D5F" w:rsidRDefault="002B7D5F" w:rsidP="00F47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овало ли количество обращений в </w:t>
      </w:r>
      <w:r w:rsidR="008327C5">
        <w:rPr>
          <w:rFonts w:ascii="Times New Roman" w:hAnsi="Times New Roman" w:cs="Times New Roman"/>
          <w:sz w:val="28"/>
          <w:szCs w:val="28"/>
        </w:rPr>
        <w:t>Ленское</w:t>
      </w:r>
      <w:r>
        <w:rPr>
          <w:rFonts w:ascii="Times New Roman" w:hAnsi="Times New Roman" w:cs="Times New Roman"/>
          <w:sz w:val="28"/>
          <w:szCs w:val="28"/>
        </w:rPr>
        <w:t xml:space="preserve"> управление Ростехнадзора, а также обращений в другие организации, вызванные требованиями </w:t>
      </w:r>
      <w:r w:rsidR="008327C5">
        <w:rPr>
          <w:rFonts w:ascii="Times New Roman" w:hAnsi="Times New Roman" w:cs="Times New Roman"/>
          <w:sz w:val="28"/>
          <w:szCs w:val="28"/>
        </w:rPr>
        <w:t>Ленск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я Ростехнадзора, для получения конечного результата государственной услуги, требованиям, установленным соответствующими административными регламентами Ростехнадзора?</w:t>
      </w:r>
    </w:p>
    <w:p w:rsidR="00615A03" w:rsidRDefault="00615A03" w:rsidP="00F4722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</w:t>
      </w:r>
    </w:p>
    <w:p w:rsidR="00615A03" w:rsidRDefault="00615A03" w:rsidP="00F4722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615A03" w:rsidRDefault="00615A03" w:rsidP="00F4722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615A03" w:rsidRDefault="00615A03" w:rsidP="00F47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илось ли Вам сталкиваться с некорректными действиями со стороны работников </w:t>
      </w:r>
      <w:r w:rsidR="008327C5">
        <w:rPr>
          <w:rFonts w:ascii="Times New Roman" w:hAnsi="Times New Roman" w:cs="Times New Roman"/>
          <w:sz w:val="28"/>
          <w:szCs w:val="28"/>
        </w:rPr>
        <w:t>Ленск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я Ростехнадзора в процессе предоставления государственной услуги?</w:t>
      </w:r>
    </w:p>
    <w:p w:rsidR="00615A03" w:rsidRDefault="00615A03" w:rsidP="00F4722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</w:t>
      </w:r>
    </w:p>
    <w:p w:rsidR="00615A03" w:rsidRDefault="00615A03" w:rsidP="00F4722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615A03" w:rsidRDefault="00615A03" w:rsidP="00F4722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615A03" w:rsidRDefault="00615A03" w:rsidP="00F47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илось ли Вам сталкиваться с действиями, имеющими признаки коррупционных правонарушений, со стороны работников </w:t>
      </w:r>
      <w:r w:rsidR="008327C5">
        <w:rPr>
          <w:rFonts w:ascii="Times New Roman" w:hAnsi="Times New Roman" w:cs="Times New Roman"/>
          <w:sz w:val="28"/>
          <w:szCs w:val="28"/>
        </w:rPr>
        <w:t>Ленск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я Ростехнадзора в процессе предоставления государственной услуги?</w:t>
      </w:r>
    </w:p>
    <w:p w:rsidR="00615A03" w:rsidRDefault="00615A03" w:rsidP="00F4722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</w:t>
      </w:r>
    </w:p>
    <w:p w:rsidR="00615A03" w:rsidRDefault="00615A03" w:rsidP="00F4722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615A03" w:rsidRDefault="00615A03" w:rsidP="00F4722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615A03" w:rsidRDefault="00615A03" w:rsidP="00F47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агаете ли Вы достаточной информацией о получаемой государственной услуге?</w:t>
      </w:r>
    </w:p>
    <w:p w:rsidR="00615A03" w:rsidRDefault="00615A03" w:rsidP="00F4722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</w:t>
      </w:r>
    </w:p>
    <w:p w:rsidR="00615A03" w:rsidRDefault="00615A03" w:rsidP="00F4722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615A03" w:rsidRDefault="00615A03" w:rsidP="00F4722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615A03" w:rsidRDefault="00615A03" w:rsidP="00F47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яют ли Вас сроки, в которые Вам была предоставлена государственная услуга?</w:t>
      </w:r>
    </w:p>
    <w:p w:rsidR="00615A03" w:rsidRDefault="00615A03" w:rsidP="00F4722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</w:t>
      </w:r>
    </w:p>
    <w:p w:rsidR="00615A03" w:rsidRDefault="00615A03" w:rsidP="00F4722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615A03" w:rsidRDefault="00615A03" w:rsidP="00F4722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615A03" w:rsidRDefault="00615A03" w:rsidP="00F47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проблемы возникали у Вас при получении государственной услуги?</w:t>
      </w:r>
    </w:p>
    <w:p w:rsidR="00615A03" w:rsidRDefault="00615A03" w:rsidP="00F47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15A03" w:rsidRDefault="00615A03" w:rsidP="00F47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ши предложения по улучшению качества предоставления </w:t>
      </w:r>
      <w:r w:rsidR="008327C5">
        <w:rPr>
          <w:rFonts w:ascii="Times New Roman" w:hAnsi="Times New Roman" w:cs="Times New Roman"/>
          <w:sz w:val="28"/>
          <w:szCs w:val="28"/>
        </w:rPr>
        <w:t>Ленским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Ростехнадзора</w:t>
      </w:r>
      <w:r w:rsidR="00F47220">
        <w:rPr>
          <w:rFonts w:ascii="Times New Roman" w:hAnsi="Times New Roman" w:cs="Times New Roman"/>
          <w:sz w:val="28"/>
          <w:szCs w:val="28"/>
        </w:rPr>
        <w:t xml:space="preserve"> государственной услуги?</w:t>
      </w:r>
    </w:p>
    <w:p w:rsidR="00F47220" w:rsidRDefault="00F47220" w:rsidP="00F47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47220" w:rsidRDefault="00F47220" w:rsidP="00F47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ите качество работы работников </w:t>
      </w:r>
      <w:r w:rsidR="008327C5">
        <w:rPr>
          <w:rFonts w:ascii="Times New Roman" w:hAnsi="Times New Roman" w:cs="Times New Roman"/>
          <w:sz w:val="28"/>
          <w:szCs w:val="28"/>
        </w:rPr>
        <w:t>Ленск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я Ростехнадзора по оказанию Вам государственной услуги:</w:t>
      </w:r>
    </w:p>
    <w:p w:rsidR="00F47220" w:rsidRDefault="00F47220" w:rsidP="00F4722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ое</w:t>
      </w:r>
    </w:p>
    <w:p w:rsidR="00F47220" w:rsidRDefault="00F47220" w:rsidP="00F4722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е</w:t>
      </w:r>
    </w:p>
    <w:p w:rsidR="00F47220" w:rsidRDefault="00F47220" w:rsidP="00F4722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ельное</w:t>
      </w:r>
    </w:p>
    <w:p w:rsidR="00F47220" w:rsidRPr="00F47220" w:rsidRDefault="00F47220" w:rsidP="00F47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5A03" w:rsidRPr="00615A03" w:rsidRDefault="00615A03" w:rsidP="00F4722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615A03" w:rsidRPr="00615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5EB9"/>
    <w:multiLevelType w:val="hybridMultilevel"/>
    <w:tmpl w:val="2FE4BE3C"/>
    <w:lvl w:ilvl="0" w:tplc="F09C1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0954"/>
    <w:multiLevelType w:val="hybridMultilevel"/>
    <w:tmpl w:val="2CC87DCE"/>
    <w:lvl w:ilvl="0" w:tplc="2AF2D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50679"/>
    <w:multiLevelType w:val="hybridMultilevel"/>
    <w:tmpl w:val="1374B50E"/>
    <w:lvl w:ilvl="0" w:tplc="F09C1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210FC"/>
    <w:multiLevelType w:val="hybridMultilevel"/>
    <w:tmpl w:val="A490C5F6"/>
    <w:lvl w:ilvl="0" w:tplc="F09C1E6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DB1CCC"/>
    <w:multiLevelType w:val="hybridMultilevel"/>
    <w:tmpl w:val="CEA06CF4"/>
    <w:lvl w:ilvl="0" w:tplc="F09C1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06AA9"/>
    <w:multiLevelType w:val="hybridMultilevel"/>
    <w:tmpl w:val="68BC8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B0915"/>
    <w:multiLevelType w:val="hybridMultilevel"/>
    <w:tmpl w:val="50264FAC"/>
    <w:lvl w:ilvl="0" w:tplc="F09C1E6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A5248D"/>
    <w:multiLevelType w:val="hybridMultilevel"/>
    <w:tmpl w:val="CE8C7CC8"/>
    <w:lvl w:ilvl="0" w:tplc="F09C1E6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E76671"/>
    <w:multiLevelType w:val="hybridMultilevel"/>
    <w:tmpl w:val="99028774"/>
    <w:lvl w:ilvl="0" w:tplc="F09C1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B696D"/>
    <w:multiLevelType w:val="hybridMultilevel"/>
    <w:tmpl w:val="86142B54"/>
    <w:lvl w:ilvl="0" w:tplc="F09C1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1175F"/>
    <w:multiLevelType w:val="hybridMultilevel"/>
    <w:tmpl w:val="A2F4FFBC"/>
    <w:lvl w:ilvl="0" w:tplc="F09C1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3356"/>
    <w:multiLevelType w:val="hybridMultilevel"/>
    <w:tmpl w:val="298C480C"/>
    <w:lvl w:ilvl="0" w:tplc="F09C1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55361"/>
    <w:multiLevelType w:val="hybridMultilevel"/>
    <w:tmpl w:val="0F14C440"/>
    <w:lvl w:ilvl="0" w:tplc="F09C1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A3B41"/>
    <w:multiLevelType w:val="hybridMultilevel"/>
    <w:tmpl w:val="BF4A1FA4"/>
    <w:lvl w:ilvl="0" w:tplc="F09C1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83AD6"/>
    <w:multiLevelType w:val="hybridMultilevel"/>
    <w:tmpl w:val="BFCC966E"/>
    <w:lvl w:ilvl="0" w:tplc="F09C1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6B"/>
    <w:rsid w:val="002943D6"/>
    <w:rsid w:val="002B7D5F"/>
    <w:rsid w:val="005A6A44"/>
    <w:rsid w:val="00615A03"/>
    <w:rsid w:val="0062296B"/>
    <w:rsid w:val="008327C5"/>
    <w:rsid w:val="00942D50"/>
    <w:rsid w:val="00A255B6"/>
    <w:rsid w:val="00AC139D"/>
    <w:rsid w:val="00C8037E"/>
    <w:rsid w:val="00E04763"/>
    <w:rsid w:val="00F4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3538A-CD72-47B2-B6D6-197C509E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9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D5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32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nsk.gosnadzo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F509-3B90-43AB-8274-8EFEF063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 Яна Франтишковна</dc:creator>
  <cp:lastModifiedBy>Мирошин Сергей Владимирович</cp:lastModifiedBy>
  <cp:revision>4</cp:revision>
  <cp:lastPrinted>2015-05-07T08:52:00Z</cp:lastPrinted>
  <dcterms:created xsi:type="dcterms:W3CDTF">2015-05-19T13:26:00Z</dcterms:created>
  <dcterms:modified xsi:type="dcterms:W3CDTF">2025-12-18T02:39:00Z</dcterms:modified>
</cp:coreProperties>
</file>